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24"/>
        <w:gridCol w:w="1888"/>
      </w:tblGrid>
      <w:tr w:rsidR="00DB0A78" w14:paraId="22496096" w14:textId="77777777" w:rsidTr="006779D8">
        <w:trPr>
          <w:trHeight w:val="427"/>
        </w:trPr>
        <w:tc>
          <w:tcPr>
            <w:tcW w:w="5387" w:type="dxa"/>
          </w:tcPr>
          <w:p w14:paraId="59AC0F3D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14:paraId="38D180F6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FFFFFF" w:themeFill="background1"/>
          </w:tcPr>
          <w:p w14:paraId="584D2320" w14:textId="77777777" w:rsidR="0041637B" w:rsidRPr="004B2381" w:rsidRDefault="00833D5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4DF9BE6E" wp14:editId="010B5BC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0815</wp:posOffset>
                  </wp:positionV>
                  <wp:extent cx="1049020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182" y="21386"/>
                      <wp:lineTo x="21182" y="0"/>
                      <wp:lineTo x="0" y="0"/>
                    </wp:wrapPolygon>
                  </wp:wrapTight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ke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0A78" w14:paraId="015AF239" w14:textId="77777777" w:rsidTr="00DB0A78">
        <w:tc>
          <w:tcPr>
            <w:tcW w:w="5387" w:type="dxa"/>
          </w:tcPr>
          <w:p w14:paraId="740B2BC9" w14:textId="77777777" w:rsidR="0041637B" w:rsidRPr="007B1A21" w:rsidRDefault="00BA24CA" w:rsidP="00B1208B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</w:t>
            </w:r>
            <w:r w:rsidR="00410CD9">
              <w:rPr>
                <w:rFonts w:ascii="Verdana" w:hAnsi="Verdana"/>
                <w:b/>
                <w:sz w:val="20"/>
                <w:szCs w:val="20"/>
              </w:rPr>
              <w:t xml:space="preserve"> habil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ischl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Vilmos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24CA">
              <w:rPr>
                <w:rFonts w:ascii="Verdana" w:hAnsi="Verdana"/>
                <w:sz w:val="20"/>
                <w:szCs w:val="20"/>
              </w:rPr>
              <w:t>1095 B</w:t>
            </w:r>
            <w:r>
              <w:rPr>
                <w:rFonts w:ascii="Verdana" w:hAnsi="Verdana"/>
                <w:sz w:val="20"/>
                <w:szCs w:val="20"/>
              </w:rPr>
              <w:t>udapest</w:t>
            </w:r>
            <w:r w:rsidRPr="00BA24CA">
              <w:rPr>
                <w:rFonts w:ascii="Verdana" w:hAnsi="Verdana"/>
                <w:sz w:val="20"/>
                <w:szCs w:val="20"/>
              </w:rPr>
              <w:t>, Lechner Ödön fasor 2. 3/15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8" w:history="1">
              <w:r w:rsidR="000E6029" w:rsidRPr="003840C4">
                <w:rPr>
                  <w:rStyle w:val="Hiperhivatkozs"/>
                  <w:rFonts w:ascii="Verdana" w:hAnsi="Verdana"/>
                  <w:sz w:val="20"/>
                  <w:szCs w:val="20"/>
                </w:rPr>
                <w:t>fischl.vilmos@uni-nke.hu</w:t>
              </w:r>
            </w:hyperlink>
            <w:r w:rsidR="000E60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Telefon: +</w:t>
            </w:r>
            <w:r w:rsidR="00B1208B">
              <w:rPr>
                <w:rFonts w:ascii="Verdana" w:hAnsi="Verdana"/>
                <w:sz w:val="20"/>
                <w:szCs w:val="20"/>
              </w:rPr>
              <w:t>36 1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B1208B">
              <w:rPr>
                <w:rFonts w:ascii="Verdana" w:hAnsi="Verdana"/>
                <w:sz w:val="20"/>
                <w:szCs w:val="20"/>
              </w:rPr>
              <w:t>43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208B">
              <w:rPr>
                <w:rFonts w:ascii="Verdana" w:hAnsi="Verdana"/>
                <w:sz w:val="20"/>
                <w:szCs w:val="20"/>
              </w:rPr>
              <w:t>9000</w:t>
            </w:r>
            <w:r w:rsidR="000E60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208B">
              <w:rPr>
                <w:rFonts w:ascii="Verdana" w:hAnsi="Verdana"/>
                <w:sz w:val="20"/>
                <w:szCs w:val="20"/>
              </w:rPr>
              <w:t>/</w:t>
            </w:r>
            <w:r w:rsidR="000E60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208B">
              <w:rPr>
                <w:rFonts w:ascii="Verdana" w:hAnsi="Verdana"/>
                <w:sz w:val="20"/>
                <w:szCs w:val="20"/>
              </w:rPr>
              <w:t>29</w:t>
            </w:r>
            <w:r w:rsidR="005368B5">
              <w:rPr>
                <w:rFonts w:ascii="Verdana" w:hAnsi="Verdana"/>
                <w:sz w:val="20"/>
                <w:szCs w:val="20"/>
              </w:rPr>
              <w:t>-</w:t>
            </w:r>
            <w:r w:rsidR="00B1208B">
              <w:rPr>
                <w:rFonts w:ascii="Verdana" w:hAnsi="Verdana"/>
                <w:sz w:val="20"/>
                <w:szCs w:val="20"/>
              </w:rPr>
              <w:t>282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Békéscsaba, 1972.</w:t>
            </w:r>
            <w:r w:rsidR="000E602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02.</w:t>
            </w:r>
            <w:r w:rsidR="000E602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1424" w:type="dxa"/>
            <w:vMerge/>
          </w:tcPr>
          <w:p w14:paraId="6B9BC14B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FFFFFF" w:themeFill="background1"/>
          </w:tcPr>
          <w:p w14:paraId="51533D13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190B32E6" w14:textId="77777777" w:rsidR="00645BF4" w:rsidRDefault="00645BF4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3BA7FEA5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DAC7241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F11332" w:rsidRPr="005710DF" w14:paraId="7162EE50" w14:textId="77777777" w:rsidTr="00695B9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6E0C5A0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80A621D" w14:textId="77777777" w:rsidR="00AE6F71" w:rsidRDefault="00AE6F71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E6F71">
              <w:rPr>
                <w:rFonts w:ascii="Verdana" w:hAnsi="Verdana"/>
                <w:sz w:val="20"/>
                <w:szCs w:val="20"/>
              </w:rPr>
              <w:t xml:space="preserve">Nemzeti Közszolgálati Egyetem, </w:t>
            </w:r>
            <w:r w:rsidR="00645BF4">
              <w:rPr>
                <w:rFonts w:ascii="Verdana" w:hAnsi="Verdana"/>
                <w:sz w:val="20"/>
                <w:szCs w:val="20"/>
              </w:rPr>
              <w:t>H</w:t>
            </w:r>
            <w:r w:rsidR="00187FB7">
              <w:rPr>
                <w:rFonts w:ascii="Verdana" w:hAnsi="Verdana"/>
                <w:sz w:val="20"/>
                <w:szCs w:val="20"/>
              </w:rPr>
              <w:t xml:space="preserve">adtudományi és </w:t>
            </w:r>
            <w:r w:rsidR="00645BF4">
              <w:rPr>
                <w:rFonts w:ascii="Verdana" w:hAnsi="Verdana"/>
                <w:sz w:val="20"/>
                <w:szCs w:val="20"/>
              </w:rPr>
              <w:t>H</w:t>
            </w:r>
            <w:r w:rsidR="00187FB7">
              <w:rPr>
                <w:rFonts w:ascii="Verdana" w:hAnsi="Verdana"/>
                <w:sz w:val="20"/>
                <w:szCs w:val="20"/>
              </w:rPr>
              <w:t xml:space="preserve">onvédképző </w:t>
            </w:r>
            <w:r w:rsidR="00645BF4">
              <w:rPr>
                <w:rFonts w:ascii="Verdana" w:hAnsi="Verdana"/>
                <w:sz w:val="20"/>
                <w:szCs w:val="20"/>
              </w:rPr>
              <w:t>K</w:t>
            </w:r>
            <w:r w:rsidR="00187FB7">
              <w:rPr>
                <w:rFonts w:ascii="Verdana" w:hAnsi="Verdana"/>
                <w:sz w:val="20"/>
                <w:szCs w:val="20"/>
              </w:rPr>
              <w:t>ar</w:t>
            </w:r>
            <w:r w:rsidRPr="00AE6F7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F4476" w:rsidRPr="00DF4476">
              <w:rPr>
                <w:rFonts w:ascii="Verdana" w:hAnsi="Verdana"/>
                <w:sz w:val="20"/>
                <w:szCs w:val="20"/>
              </w:rPr>
              <w:t>Alapozó Tudományok Intézete</w:t>
            </w:r>
            <w:r w:rsidR="00DF447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E6F71">
              <w:rPr>
                <w:rFonts w:ascii="Verdana" w:hAnsi="Verdana"/>
                <w:sz w:val="20"/>
                <w:szCs w:val="20"/>
              </w:rPr>
              <w:t>Honvédelmi Jogi és Igazgatás</w:t>
            </w:r>
            <w:r>
              <w:rPr>
                <w:rFonts w:ascii="Verdana" w:hAnsi="Verdana"/>
                <w:sz w:val="20"/>
                <w:szCs w:val="20"/>
              </w:rPr>
              <w:t>i Tanszék</w:t>
            </w:r>
            <w:r w:rsidR="005368B5">
              <w:rPr>
                <w:rFonts w:ascii="Verdana" w:hAnsi="Verdana"/>
                <w:sz w:val="20"/>
                <w:szCs w:val="20"/>
              </w:rPr>
              <w:t xml:space="preserve"> – tudományos főmunkatárs</w:t>
            </w:r>
          </w:p>
        </w:tc>
      </w:tr>
      <w:tr w:rsidR="00F11332" w:rsidRPr="005710DF" w14:paraId="05F30547" w14:textId="77777777" w:rsidTr="00B033D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B5D75F5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B8344CB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gyarországi Egyházak Ökumenikus </w:t>
            </w:r>
            <w:r w:rsidR="005368B5">
              <w:rPr>
                <w:rFonts w:ascii="Verdana" w:hAnsi="Verdana"/>
                <w:sz w:val="20"/>
                <w:szCs w:val="20"/>
              </w:rPr>
              <w:t>Tanácsa – főtitkár</w:t>
            </w:r>
          </w:p>
        </w:tc>
      </w:tr>
      <w:tr w:rsidR="00F11332" w:rsidRPr="005710DF" w14:paraId="080C2B2A" w14:textId="77777777" w:rsidTr="00BD594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71E2CFD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3BB0C897" w14:textId="77777777" w:rsidR="00F11332" w:rsidRPr="005710DF" w:rsidRDefault="005368B5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zt Ferenc Nemzetközi</w:t>
            </w:r>
            <w:r w:rsidR="00F11332">
              <w:rPr>
                <w:rFonts w:ascii="Verdana" w:hAnsi="Verdana"/>
                <w:sz w:val="20"/>
                <w:szCs w:val="20"/>
              </w:rPr>
              <w:t xml:space="preserve"> Repülőté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repülőtéri evangélikus lelkész</w:t>
            </w:r>
          </w:p>
        </w:tc>
      </w:tr>
      <w:tr w:rsidR="00F11332" w:rsidRPr="005710DF" w14:paraId="5EEA5FFD" w14:textId="77777777" w:rsidTr="00CC6F1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5E0A9B9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6DBF247" w14:textId="77777777" w:rsidR="00F11332" w:rsidRPr="005710DF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ővári Evangélikus Egyházközség</w:t>
            </w:r>
            <w:r w:rsidR="005368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368B5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5368B5">
              <w:rPr>
                <w:rFonts w:ascii="Verdana" w:hAnsi="Verdana"/>
                <w:sz w:val="20"/>
                <w:szCs w:val="20"/>
              </w:rPr>
              <w:t xml:space="preserve"> gyülekezeti lelkész (</w:t>
            </w:r>
            <w:proofErr w:type="spellStart"/>
            <w:r w:rsidR="005368B5">
              <w:rPr>
                <w:rFonts w:ascii="Verdana" w:hAnsi="Verdana"/>
                <w:sz w:val="20"/>
                <w:szCs w:val="20"/>
              </w:rPr>
              <w:t>parókus</w:t>
            </w:r>
            <w:proofErr w:type="spellEnd"/>
            <w:r w:rsidR="005368B5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F11332" w:rsidRPr="005710DF" w14:paraId="03D5DD16" w14:textId="77777777" w:rsidTr="00676FA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07150B7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6325438" w14:textId="77777777" w:rsidR="00F11332" w:rsidRPr="005710DF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erti Evangélikus Egyházközség</w:t>
            </w:r>
            <w:r w:rsidR="005368B5">
              <w:rPr>
                <w:rFonts w:ascii="Verdana" w:hAnsi="Verdana"/>
                <w:sz w:val="20"/>
                <w:szCs w:val="20"/>
              </w:rPr>
              <w:t xml:space="preserve"> – segédlelkész</w:t>
            </w:r>
          </w:p>
        </w:tc>
      </w:tr>
    </w:tbl>
    <w:p w14:paraId="3E8F4878" w14:textId="77777777" w:rsidR="00333A5C" w:rsidRPr="005710DF" w:rsidRDefault="00333A5C" w:rsidP="00DC1856">
      <w:pPr>
        <w:spacing w:after="120" w:line="240" w:lineRule="auto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5"/>
        <w:gridCol w:w="7022"/>
      </w:tblGrid>
      <w:tr w:rsidR="00333A5C" w:rsidRPr="00C96816" w14:paraId="265D0B18" w14:textId="77777777" w:rsidTr="00F11332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9DBF545" w14:textId="77777777" w:rsidR="00333A5C" w:rsidRPr="00C96816" w:rsidRDefault="00333A5C" w:rsidP="00EE2F80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F11332" w:rsidRPr="00C96816" w14:paraId="270E2740" w14:textId="77777777" w:rsidTr="00F11332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A7F65F1" w14:textId="77777777" w:rsidR="00410CD9" w:rsidRDefault="0087219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410CD9">
              <w:rPr>
                <w:rFonts w:ascii="Verdana" w:hAnsi="Verdana"/>
                <w:sz w:val="20"/>
                <w:szCs w:val="20"/>
              </w:rPr>
              <w:t>2022</w:t>
            </w:r>
          </w:p>
          <w:p w14:paraId="6476C0AA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14:paraId="3ACA2C19" w14:textId="77777777" w:rsidR="00410CD9" w:rsidRDefault="00410C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 Egyetem – Diplomáciai Vezetőképző</w:t>
            </w:r>
          </w:p>
          <w:p w14:paraId="790A9BF6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 – HDI</w:t>
            </w:r>
          </w:p>
        </w:tc>
      </w:tr>
      <w:tr w:rsidR="00F11332" w:rsidRPr="00C96816" w14:paraId="5671EC0E" w14:textId="77777777" w:rsidTr="00E44FC9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50497E4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14:paraId="7C43F744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apesti Közgazdaságtudományi (Corvinus) Egyetem – BIGIS</w:t>
            </w:r>
          </w:p>
        </w:tc>
      </w:tr>
      <w:tr w:rsidR="00333A5C" w:rsidRPr="00C96816" w14:paraId="4BCB216D" w14:textId="77777777" w:rsidTr="00F11332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B79B4C4" w14:textId="77777777" w:rsidR="00333A5C" w:rsidRPr="00C96816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1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14:paraId="3718C1AF" w14:textId="77777777" w:rsidR="00333A5C" w:rsidRPr="00C96816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ngélikus Hittudományi Egyetem – Hittudományi Kar</w:t>
            </w:r>
          </w:p>
        </w:tc>
      </w:tr>
    </w:tbl>
    <w:p w14:paraId="4ACE3E0B" w14:textId="77777777" w:rsidR="00333A5C" w:rsidRPr="005710DF" w:rsidRDefault="00333A5C" w:rsidP="00DC1856">
      <w:pPr>
        <w:spacing w:after="120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14:paraId="5AB7551E" w14:textId="77777777" w:rsidTr="00C00DA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52F17F7" w14:textId="77777777" w:rsidR="00333A5C" w:rsidRPr="00C96816" w:rsidRDefault="00333A5C" w:rsidP="00EE2F80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F11332" w:rsidRPr="005710DF" w14:paraId="75323784" w14:textId="77777777" w:rsidTr="003D3F9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022D59DA" w14:textId="77777777" w:rsidR="00AA2794" w:rsidRDefault="00AA2794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  <w:p w14:paraId="20DCC3B5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2BF43687" w14:textId="77777777" w:rsidR="00AA2794" w:rsidRDefault="00AA2794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bilitáció (hadtudományok)</w:t>
            </w:r>
          </w:p>
          <w:p w14:paraId="52DCA1A6" w14:textId="77777777" w:rsidR="00F11332" w:rsidRPr="005710DF" w:rsidRDefault="00187FB7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 (hadtudományok)</w:t>
            </w:r>
          </w:p>
        </w:tc>
      </w:tr>
    </w:tbl>
    <w:p w14:paraId="3BE06DDF" w14:textId="77777777" w:rsidR="00333A5C" w:rsidRDefault="00333A5C" w:rsidP="00DC1856">
      <w:pPr>
        <w:spacing w:after="120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96816" w14:paraId="5E167923" w14:textId="77777777" w:rsidTr="00C00DA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2BE3D2B0" w14:textId="77777777" w:rsidR="00333A5C" w:rsidRPr="00C96816" w:rsidRDefault="00333A5C" w:rsidP="00EE2F80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6943F0" w:rsidRPr="00C96816" w14:paraId="49E28AA4" w14:textId="77777777" w:rsidTr="001722C7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2D7E6A1" w14:textId="1AECB910" w:rsidR="006943F0" w:rsidRDefault="006943F0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6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4FB76676" w14:textId="58EB2F2D" w:rsidR="006943F0" w:rsidRPr="00833D5B" w:rsidRDefault="006943F0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gyar Érdemrend Tisztikeresztje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polgári tagozat</w:t>
            </w:r>
          </w:p>
        </w:tc>
      </w:tr>
      <w:tr w:rsidR="00F11332" w:rsidRPr="00C96816" w14:paraId="6041C9B1" w14:textId="77777777" w:rsidTr="001722C7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1F320D55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5E3632A5" w14:textId="77777777" w:rsidR="00F11332" w:rsidRPr="00833D5B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33D5B">
              <w:rPr>
                <w:rFonts w:ascii="Verdana" w:hAnsi="Verdana"/>
                <w:sz w:val="20"/>
                <w:szCs w:val="20"/>
              </w:rPr>
              <w:t>Magyar Érdemrend Lovagkereszt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833D5B">
              <w:rPr>
                <w:rFonts w:ascii="Verdana" w:hAnsi="Verdana"/>
                <w:sz w:val="20"/>
                <w:szCs w:val="20"/>
              </w:rPr>
              <w:t>polgári tagozat</w:t>
            </w:r>
          </w:p>
        </w:tc>
      </w:tr>
      <w:tr w:rsidR="00F11332" w:rsidRPr="00C96816" w14:paraId="6BF800BE" w14:textId="77777777" w:rsidTr="007B5E41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6E37EC4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7082FB85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33D5B">
              <w:rPr>
                <w:rFonts w:ascii="Verdana" w:hAnsi="Verdana"/>
                <w:sz w:val="20"/>
                <w:szCs w:val="20"/>
              </w:rPr>
              <w:t>Osztrák Honvédelmi Társaság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833D5B">
              <w:rPr>
                <w:rFonts w:ascii="Verdana" w:hAnsi="Verdana"/>
                <w:sz w:val="20"/>
                <w:szCs w:val="20"/>
              </w:rPr>
              <w:t>tiszteletbeli lovagi tiszti kereszt</w:t>
            </w:r>
          </w:p>
        </w:tc>
      </w:tr>
      <w:tr w:rsidR="00F11332" w:rsidRPr="00C96816" w14:paraId="5585B319" w14:textId="77777777" w:rsidTr="009D1B92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4417ABA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7F0DF53A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heológia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zemle tudományos szakfolyóirat – lapgazda</w:t>
            </w:r>
          </w:p>
        </w:tc>
      </w:tr>
      <w:tr w:rsidR="00F11332" w:rsidRPr="00C96816" w14:paraId="2D96ACFB" w14:textId="77777777" w:rsidTr="00B471F0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053497D5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4DB1805F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ővár Község díszpolgára</w:t>
            </w:r>
          </w:p>
        </w:tc>
      </w:tr>
      <w:tr w:rsidR="00F11332" w:rsidRPr="00C96816" w14:paraId="67C91897" w14:textId="77777777" w:rsidTr="00DE7BC1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0876E551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5447F684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ohanni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ovagrend – tag</w:t>
            </w:r>
          </w:p>
        </w:tc>
      </w:tr>
      <w:tr w:rsidR="00F11332" w:rsidRPr="00C96816" w14:paraId="00ED85AF" w14:textId="77777777" w:rsidTr="000D631F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8C1559D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1BFE2C13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estáns Újságírók Szövetsége – tag</w:t>
            </w:r>
          </w:p>
        </w:tc>
      </w:tr>
      <w:tr w:rsidR="00F11332" w:rsidRPr="00C96816" w14:paraId="6A9471B2" w14:textId="77777777" w:rsidTr="0016135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332E4791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117C59F9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nc Község díszpolgára</w:t>
            </w:r>
          </w:p>
        </w:tc>
      </w:tr>
      <w:tr w:rsidR="00F11332" w:rsidRPr="00C96816" w14:paraId="5391AB38" w14:textId="77777777" w:rsidTr="00E141A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BDA9FC1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6D2F886D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adtudományi Társaság – tag</w:t>
            </w:r>
          </w:p>
        </w:tc>
      </w:tr>
      <w:tr w:rsidR="00F11332" w:rsidRPr="00C96816" w14:paraId="1C9DD036" w14:textId="77777777" w:rsidTr="00EE3C5F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1662534C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552236D1" w14:textId="77777777" w:rsidR="00F11332" w:rsidRPr="00C96816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A Köztestület – tag</w:t>
            </w:r>
          </w:p>
        </w:tc>
      </w:tr>
      <w:tr w:rsidR="00F11332" w:rsidRPr="00C96816" w14:paraId="43123DF1" w14:textId="77777777" w:rsidTr="00BE30D3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6D496AC0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–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34913E5D" w14:textId="77777777" w:rsidR="00F11332" w:rsidRDefault="00F11332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ülőtéri Lelkészek Nemzetközi Szövetsége – tag</w:t>
            </w:r>
          </w:p>
        </w:tc>
      </w:tr>
    </w:tbl>
    <w:p w14:paraId="2DDF1D52" w14:textId="77777777" w:rsidR="00333A5C" w:rsidRDefault="00333A5C" w:rsidP="00DC1856">
      <w:pPr>
        <w:spacing w:after="120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C96816" w14:paraId="0A43D9E0" w14:textId="77777777" w:rsidTr="003D2BD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374934D" w14:textId="77777777" w:rsidR="00333A5C" w:rsidRPr="00C96816" w:rsidRDefault="00333A5C" w:rsidP="00EE2F80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004DAA6C" w14:textId="77777777" w:rsidTr="003D2BD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680A253D" w14:textId="77777777" w:rsidR="00333A5C" w:rsidRPr="00C96816" w:rsidRDefault="00BA24CA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68437E35" w14:textId="14230EE6" w:rsidR="00333A5C" w:rsidRPr="005710DF" w:rsidRDefault="005368B5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elsőfokú </w:t>
            </w:r>
            <w:r w:rsidR="00BA24CA">
              <w:rPr>
                <w:rFonts w:ascii="Verdana" w:hAnsi="Verdana"/>
                <w:sz w:val="20"/>
                <w:szCs w:val="20"/>
              </w:rPr>
              <w:t>közgaz</w:t>
            </w:r>
            <w:r w:rsidR="00FF0FCC">
              <w:rPr>
                <w:rFonts w:ascii="Verdana" w:hAnsi="Verdana"/>
                <w:sz w:val="20"/>
                <w:szCs w:val="20"/>
              </w:rPr>
              <w:t>dasági</w:t>
            </w:r>
            <w:r w:rsidR="00BA24CA">
              <w:rPr>
                <w:rFonts w:ascii="Verdana" w:hAnsi="Verdana"/>
                <w:sz w:val="20"/>
                <w:szCs w:val="20"/>
              </w:rPr>
              <w:t xml:space="preserve"> szakanyaggal bővített</w:t>
            </w:r>
            <w:r w:rsidR="00187FB7">
              <w:rPr>
                <w:rFonts w:ascii="Verdana" w:hAnsi="Verdana"/>
                <w:sz w:val="20"/>
                <w:szCs w:val="20"/>
              </w:rPr>
              <w:t xml:space="preserve"> (C1) komplex nyelvvizsga</w:t>
            </w:r>
          </w:p>
        </w:tc>
      </w:tr>
      <w:tr w:rsidR="00333A5C" w:rsidRPr="005710DF" w14:paraId="0295C3FF" w14:textId="77777777" w:rsidTr="003D2BD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3E8FABAE" w14:textId="77777777" w:rsidR="00333A5C" w:rsidRPr="00C96816" w:rsidRDefault="00BA24CA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ab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28B9FFC4" w14:textId="212B3D00" w:rsidR="00333A5C" w:rsidRPr="005710DF" w:rsidRDefault="00187FB7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özépfokú </w:t>
            </w:r>
            <w:r w:rsidR="003D2BD9">
              <w:rPr>
                <w:rFonts w:ascii="Verdana" w:hAnsi="Verdana"/>
                <w:sz w:val="20"/>
                <w:szCs w:val="20"/>
              </w:rPr>
              <w:t>közgazd</w:t>
            </w:r>
            <w:r w:rsidR="00FF0FCC">
              <w:rPr>
                <w:rFonts w:ascii="Verdana" w:hAnsi="Verdana"/>
                <w:sz w:val="20"/>
                <w:szCs w:val="20"/>
              </w:rPr>
              <w:t>asági</w:t>
            </w:r>
            <w:r w:rsidR="003D2BD9">
              <w:rPr>
                <w:rFonts w:ascii="Verdana" w:hAnsi="Verdana"/>
                <w:sz w:val="20"/>
                <w:szCs w:val="20"/>
              </w:rPr>
              <w:t xml:space="preserve"> szakanyaggal bővített</w:t>
            </w:r>
            <w:r>
              <w:rPr>
                <w:rFonts w:ascii="Verdana" w:hAnsi="Verdana"/>
                <w:sz w:val="20"/>
                <w:szCs w:val="20"/>
              </w:rPr>
              <w:t xml:space="preserve"> (B</w:t>
            </w:r>
            <w:r w:rsidR="00FF0FC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) komplex nyelvvizsga</w:t>
            </w:r>
          </w:p>
        </w:tc>
      </w:tr>
      <w:tr w:rsidR="003D2BD9" w:rsidRPr="005710DF" w14:paraId="3563A5BB" w14:textId="77777777" w:rsidTr="003D2BD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68CAD2E" w14:textId="77777777" w:rsidR="003D2BD9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ab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1DDCA99D" w14:textId="77777777" w:rsidR="003D2BD9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vaiti és tuniszi állami középfokú nyelvvizsga</w:t>
            </w:r>
          </w:p>
        </w:tc>
      </w:tr>
      <w:tr w:rsidR="00333A5C" w:rsidRPr="005710DF" w14:paraId="6474B1FD" w14:textId="77777777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AD9CB87" w14:textId="77777777" w:rsidR="00333A5C" w:rsidRPr="00C96816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2061D6A8" w14:textId="77777777" w:rsidR="00333A5C" w:rsidRPr="005710DF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ológiai záróvizsga</w:t>
            </w:r>
          </w:p>
        </w:tc>
      </w:tr>
      <w:tr w:rsidR="003D2BD9" w:rsidRPr="005710DF" w14:paraId="7EF158EE" w14:textId="77777777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6BDD1145" w14:textId="77777777" w:rsidR="003D2BD9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Óhéber</w:t>
            </w:r>
            <w:proofErr w:type="spellEnd"/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1AEC8685" w14:textId="77777777" w:rsidR="003D2BD9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szigorlat</w:t>
            </w:r>
          </w:p>
        </w:tc>
      </w:tr>
      <w:tr w:rsidR="003D2BD9" w:rsidRPr="005710DF" w14:paraId="31E99B4E" w14:textId="77777777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0BEDA0A5" w14:textId="77777777" w:rsidR="003D2BD9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Ógörög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363888EC" w14:textId="77777777" w:rsidR="003D2BD9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szigorlat</w:t>
            </w:r>
          </w:p>
        </w:tc>
      </w:tr>
      <w:tr w:rsidR="003D2BD9" w:rsidRPr="005710DF" w14:paraId="029355EB" w14:textId="77777777" w:rsidTr="003D2BD9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69F7C372" w14:textId="77777777" w:rsidR="003D2BD9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tin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6111CA86" w14:textId="77777777" w:rsidR="003D2BD9" w:rsidRDefault="003D2BD9" w:rsidP="00EE2F8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ológiai záróvizsga</w:t>
            </w:r>
          </w:p>
        </w:tc>
      </w:tr>
    </w:tbl>
    <w:p w14:paraId="6953C6AD" w14:textId="77777777" w:rsidR="00514432" w:rsidRPr="005175DF" w:rsidRDefault="00514432" w:rsidP="00EE2F8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B1E4" w14:textId="77777777" w:rsidR="009F6A10" w:rsidRDefault="009F6A10" w:rsidP="004A5B11">
      <w:pPr>
        <w:spacing w:after="0" w:line="240" w:lineRule="auto"/>
      </w:pPr>
      <w:r>
        <w:separator/>
      </w:r>
    </w:p>
  </w:endnote>
  <w:endnote w:type="continuationSeparator" w:id="0">
    <w:p w14:paraId="717314B4" w14:textId="77777777" w:rsidR="009F6A10" w:rsidRDefault="009F6A10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9332CCF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E2F80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0B4AB01C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4B52CA68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592E3AC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0F34FB01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7E8E0DB5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F9D6" w14:textId="77777777" w:rsidR="009F6A10" w:rsidRDefault="009F6A10" w:rsidP="004A5B11">
      <w:pPr>
        <w:spacing w:after="0" w:line="240" w:lineRule="auto"/>
      </w:pPr>
      <w:r>
        <w:separator/>
      </w:r>
    </w:p>
  </w:footnote>
  <w:footnote w:type="continuationSeparator" w:id="0">
    <w:p w14:paraId="2662F836" w14:textId="77777777" w:rsidR="009F6A10" w:rsidRDefault="009F6A10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BD4" w14:textId="77777777" w:rsidR="00E17242" w:rsidRDefault="006943F0">
    <w:pPr>
      <w:pStyle w:val="lfej"/>
    </w:pPr>
    <w:r>
      <w:rPr>
        <w:noProof/>
        <w:lang w:eastAsia="hu-HU"/>
      </w:rPr>
      <w:pict w14:anchorId="79739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F0E8" w14:textId="77777777" w:rsidR="00E17242" w:rsidRDefault="006943F0">
    <w:pPr>
      <w:pStyle w:val="lfej"/>
    </w:pPr>
    <w:r>
      <w:rPr>
        <w:noProof/>
        <w:lang w:eastAsia="hu-HU"/>
      </w:rPr>
      <w:pict w14:anchorId="63552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286C53E0" w14:textId="77777777" w:rsidTr="0088316E">
      <w:trPr>
        <w:trHeight w:val="20"/>
      </w:trPr>
      <w:tc>
        <w:tcPr>
          <w:tcW w:w="5666" w:type="dxa"/>
          <w:vMerge w:val="restart"/>
        </w:tcPr>
        <w:p w14:paraId="2931CE9D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53BD553E" wp14:editId="217C1686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76D0196D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73C10572" w14:textId="77777777" w:rsidTr="00227E21">
      <w:trPr>
        <w:trHeight w:val="1550"/>
      </w:trPr>
      <w:tc>
        <w:tcPr>
          <w:tcW w:w="5666" w:type="dxa"/>
          <w:vMerge/>
        </w:tcPr>
        <w:p w14:paraId="5EDA73CB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7D990E28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4EFADC6D" w14:textId="77777777" w:rsidR="00E66161" w:rsidRPr="00772F2C" w:rsidRDefault="006943F0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3078D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265C8"/>
    <w:rsid w:val="000351A1"/>
    <w:rsid w:val="00096D98"/>
    <w:rsid w:val="000D2111"/>
    <w:rsid w:val="000E6029"/>
    <w:rsid w:val="0010531E"/>
    <w:rsid w:val="00123A5A"/>
    <w:rsid w:val="001668A7"/>
    <w:rsid w:val="0017367B"/>
    <w:rsid w:val="00176E55"/>
    <w:rsid w:val="00184F2C"/>
    <w:rsid w:val="00187FB7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23E7D"/>
    <w:rsid w:val="003317B8"/>
    <w:rsid w:val="00333A5C"/>
    <w:rsid w:val="0036188D"/>
    <w:rsid w:val="00380598"/>
    <w:rsid w:val="003B5C7D"/>
    <w:rsid w:val="003D2BD9"/>
    <w:rsid w:val="00402376"/>
    <w:rsid w:val="004062FF"/>
    <w:rsid w:val="00410CD9"/>
    <w:rsid w:val="0041561B"/>
    <w:rsid w:val="0041637B"/>
    <w:rsid w:val="00450513"/>
    <w:rsid w:val="00461ACE"/>
    <w:rsid w:val="004A4A2A"/>
    <w:rsid w:val="004A5B11"/>
    <w:rsid w:val="004A7AF5"/>
    <w:rsid w:val="004B2381"/>
    <w:rsid w:val="004E796E"/>
    <w:rsid w:val="004F010B"/>
    <w:rsid w:val="004F0545"/>
    <w:rsid w:val="00514432"/>
    <w:rsid w:val="005175DF"/>
    <w:rsid w:val="005239E4"/>
    <w:rsid w:val="00524080"/>
    <w:rsid w:val="005368B5"/>
    <w:rsid w:val="00541285"/>
    <w:rsid w:val="0055477A"/>
    <w:rsid w:val="005712BA"/>
    <w:rsid w:val="00593A14"/>
    <w:rsid w:val="005B6E87"/>
    <w:rsid w:val="005C4A46"/>
    <w:rsid w:val="005E7E81"/>
    <w:rsid w:val="00645BF4"/>
    <w:rsid w:val="006534A3"/>
    <w:rsid w:val="006779D8"/>
    <w:rsid w:val="006851E4"/>
    <w:rsid w:val="006943F0"/>
    <w:rsid w:val="00717DB4"/>
    <w:rsid w:val="007365F8"/>
    <w:rsid w:val="00766645"/>
    <w:rsid w:val="00772F2C"/>
    <w:rsid w:val="00781A1F"/>
    <w:rsid w:val="007B1A21"/>
    <w:rsid w:val="00804CA3"/>
    <w:rsid w:val="008072FA"/>
    <w:rsid w:val="0081482A"/>
    <w:rsid w:val="00833D5B"/>
    <w:rsid w:val="008349E2"/>
    <w:rsid w:val="00856186"/>
    <w:rsid w:val="00870EEE"/>
    <w:rsid w:val="00872199"/>
    <w:rsid w:val="0088316E"/>
    <w:rsid w:val="008A3D86"/>
    <w:rsid w:val="008E6E67"/>
    <w:rsid w:val="00966177"/>
    <w:rsid w:val="009A1B7B"/>
    <w:rsid w:val="009A5427"/>
    <w:rsid w:val="009B6F08"/>
    <w:rsid w:val="009B700C"/>
    <w:rsid w:val="009E4C96"/>
    <w:rsid w:val="009F6A10"/>
    <w:rsid w:val="00A07F27"/>
    <w:rsid w:val="00A22AF6"/>
    <w:rsid w:val="00A44BE0"/>
    <w:rsid w:val="00A7797B"/>
    <w:rsid w:val="00AA2794"/>
    <w:rsid w:val="00AB7AB3"/>
    <w:rsid w:val="00AE0B99"/>
    <w:rsid w:val="00AE40B5"/>
    <w:rsid w:val="00AE6F71"/>
    <w:rsid w:val="00B019EA"/>
    <w:rsid w:val="00B1208B"/>
    <w:rsid w:val="00B43ECD"/>
    <w:rsid w:val="00B61F48"/>
    <w:rsid w:val="00B83813"/>
    <w:rsid w:val="00BA24CA"/>
    <w:rsid w:val="00BD4F26"/>
    <w:rsid w:val="00C0082B"/>
    <w:rsid w:val="00C00DA0"/>
    <w:rsid w:val="00C1335B"/>
    <w:rsid w:val="00C15169"/>
    <w:rsid w:val="00C3726D"/>
    <w:rsid w:val="00C876F7"/>
    <w:rsid w:val="00CA1708"/>
    <w:rsid w:val="00CC22A1"/>
    <w:rsid w:val="00CE304C"/>
    <w:rsid w:val="00CE386A"/>
    <w:rsid w:val="00CE5F80"/>
    <w:rsid w:val="00D93127"/>
    <w:rsid w:val="00DB0A78"/>
    <w:rsid w:val="00DC0557"/>
    <w:rsid w:val="00DC1856"/>
    <w:rsid w:val="00DF4476"/>
    <w:rsid w:val="00E17242"/>
    <w:rsid w:val="00E55462"/>
    <w:rsid w:val="00E66161"/>
    <w:rsid w:val="00EC35BE"/>
    <w:rsid w:val="00ED7927"/>
    <w:rsid w:val="00EE2F80"/>
    <w:rsid w:val="00F11332"/>
    <w:rsid w:val="00F37234"/>
    <w:rsid w:val="00F80B2F"/>
    <w:rsid w:val="00FA1494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B4BCDA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E6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hl.vilmos@uni-nke.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79A9-25D1-4DF7-9BD6-609A9898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ódai Andrea Beatrix</cp:lastModifiedBy>
  <cp:revision>2</cp:revision>
  <cp:lastPrinted>2020-06-24T08:38:00Z</cp:lastPrinted>
  <dcterms:created xsi:type="dcterms:W3CDTF">2026-07-02T09:06:00Z</dcterms:created>
  <dcterms:modified xsi:type="dcterms:W3CDTF">2026-07-02T09:06:00Z</dcterms:modified>
</cp:coreProperties>
</file>